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E780" w14:textId="77777777" w:rsidR="00F55108" w:rsidRPr="00F136E4" w:rsidRDefault="00F434C5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136E4">
        <w:rPr>
          <w:rFonts w:ascii="Times New Roman" w:eastAsia="Times New Roman" w:hAnsi="Times New Roman" w:cs="Times New Roman"/>
          <w:sz w:val="28"/>
        </w:rPr>
        <w:t xml:space="preserve">   </w:t>
      </w:r>
      <w:r w:rsidRPr="00F136E4">
        <w:rPr>
          <w:rFonts w:ascii="Times New Roman" w:eastAsia="Times New Roman" w:hAnsi="Times New Roman" w:cs="Times New Roman"/>
          <w:sz w:val="28"/>
        </w:rPr>
        <w:tab/>
        <w:t>TỈNH ỦY BÌNH PHƯỚC</w:t>
      </w:r>
      <w:r w:rsidRPr="00F136E4">
        <w:rPr>
          <w:rFonts w:ascii="Times New Roman" w:eastAsia="Times New Roman" w:hAnsi="Times New Roman" w:cs="Times New Roman"/>
          <w:b/>
          <w:sz w:val="28"/>
        </w:rPr>
        <w:tab/>
        <w:t>ĐẢNG CỘNG SẢN VIỆT NAM</w:t>
      </w:r>
    </w:p>
    <w:p w14:paraId="25FDDED0" w14:textId="34253809" w:rsidR="00F55108" w:rsidRPr="00F136E4" w:rsidRDefault="002D6920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</w:rPr>
      </w:pPr>
      <w:r w:rsidRPr="00F136E4">
        <w:rPr>
          <w:rFonts w:ascii="Times New Roman" w:eastAsia="Times New Roman" w:hAnsi="Times New Roman" w:cs="Times New Roman"/>
          <w:cap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378C1" wp14:editId="51D06825">
                <wp:simplePos x="0" y="0"/>
                <wp:positionH relativeFrom="column">
                  <wp:posOffset>3510280</wp:posOffset>
                </wp:positionH>
                <wp:positionV relativeFrom="paragraph">
                  <wp:posOffset>17145</wp:posOffset>
                </wp:positionV>
                <wp:extent cx="23717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30F6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1.35pt" to="463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F434C5" w:rsidRPr="00F136E4">
        <w:rPr>
          <w:rFonts w:ascii="Times New Roman" w:eastAsia="Times New Roman" w:hAnsi="Times New Roman" w:cs="Times New Roman"/>
          <w:caps/>
          <w:sz w:val="28"/>
        </w:rPr>
        <w:tab/>
      </w:r>
      <w:r w:rsidR="00F434C5" w:rsidRPr="00F136E4">
        <w:rPr>
          <w:rFonts w:ascii="Times New Roman" w:eastAsia="Times New Roman" w:hAnsi="Times New Roman" w:cs="Times New Roman"/>
          <w:b/>
          <w:caps/>
          <w:sz w:val="28"/>
        </w:rPr>
        <w:t>TRƯỜNG CHÍNH TRỊ</w:t>
      </w:r>
    </w:p>
    <w:p w14:paraId="175985B7" w14:textId="725056A4" w:rsidR="00F55108" w:rsidRPr="00F136E4" w:rsidRDefault="00F434C5" w:rsidP="002D6920">
      <w:pPr>
        <w:tabs>
          <w:tab w:val="center" w:pos="1701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</w:rPr>
      </w:pPr>
      <w:r w:rsidRPr="00F136E4">
        <w:rPr>
          <w:rFonts w:ascii="Times New Roman" w:eastAsia="Times New Roman" w:hAnsi="Times New Roman" w:cs="Times New Roman"/>
          <w:b/>
          <w:caps/>
          <w:sz w:val="28"/>
        </w:rPr>
        <w:tab/>
        <w:t>*</w:t>
      </w:r>
      <w:r w:rsidRPr="00F136E4">
        <w:rPr>
          <w:rFonts w:ascii="Times New Roman" w:eastAsia="Times New Roman" w:hAnsi="Times New Roman" w:cs="Times New Roman"/>
          <w:b/>
          <w:caps/>
          <w:sz w:val="28"/>
        </w:rPr>
        <w:tab/>
      </w:r>
      <w:r w:rsidRPr="00F136E4">
        <w:rPr>
          <w:rFonts w:ascii="Times New Roman" w:eastAsia="Times New Roman" w:hAnsi="Times New Roman" w:cs="Times New Roman"/>
          <w:i/>
          <w:sz w:val="28"/>
        </w:rPr>
        <w:t xml:space="preserve">Bình Phước, ngày </w:t>
      </w:r>
      <w:r w:rsidR="00F656FB" w:rsidRPr="00F136E4">
        <w:rPr>
          <w:rFonts w:ascii="Times New Roman" w:eastAsia="Times New Roman" w:hAnsi="Times New Roman" w:cs="Times New Roman"/>
          <w:i/>
          <w:sz w:val="28"/>
        </w:rPr>
        <w:t>04</w:t>
      </w:r>
      <w:r w:rsidRPr="00F136E4">
        <w:rPr>
          <w:rFonts w:ascii="Times New Roman" w:eastAsia="Times New Roman" w:hAnsi="Times New Roman" w:cs="Times New Roman"/>
          <w:i/>
          <w:sz w:val="28"/>
        </w:rPr>
        <w:t xml:space="preserve"> tháng </w:t>
      </w:r>
      <w:r w:rsidR="00F656FB" w:rsidRPr="00F136E4">
        <w:rPr>
          <w:rFonts w:ascii="Times New Roman" w:eastAsia="Times New Roman" w:hAnsi="Times New Roman" w:cs="Times New Roman"/>
          <w:i/>
          <w:sz w:val="28"/>
        </w:rPr>
        <w:t>9</w:t>
      </w:r>
      <w:r w:rsidRPr="00F136E4">
        <w:rPr>
          <w:rFonts w:ascii="Times New Roman" w:eastAsia="Times New Roman" w:hAnsi="Times New Roman" w:cs="Times New Roman"/>
          <w:i/>
          <w:sz w:val="28"/>
        </w:rPr>
        <w:t xml:space="preserve"> năm 202</w:t>
      </w:r>
      <w:r w:rsidR="002036BB" w:rsidRPr="00F136E4">
        <w:rPr>
          <w:rFonts w:ascii="Times New Roman" w:eastAsia="Times New Roman" w:hAnsi="Times New Roman" w:cs="Times New Roman"/>
          <w:i/>
          <w:sz w:val="28"/>
        </w:rPr>
        <w:t>3</w:t>
      </w:r>
      <w:r w:rsidRPr="00F136E4">
        <w:rPr>
          <w:rFonts w:ascii="Times New Roman" w:eastAsia="Times New Roman" w:hAnsi="Times New Roman" w:cs="Times New Roman"/>
          <w:sz w:val="28"/>
        </w:rPr>
        <w:t xml:space="preserve">        </w:t>
      </w:r>
    </w:p>
    <w:p w14:paraId="606B8124" w14:textId="77777777" w:rsidR="00F55108" w:rsidRPr="00F136E4" w:rsidRDefault="00F434C5">
      <w:pPr>
        <w:tabs>
          <w:tab w:val="center" w:pos="1440"/>
          <w:tab w:val="center" w:pos="636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</w:rPr>
      </w:pPr>
      <w:r w:rsidRPr="00F136E4">
        <w:rPr>
          <w:rFonts w:ascii="Times New Roman" w:eastAsia="Times New Roman" w:hAnsi="Times New Roman" w:cs="Times New Roman"/>
          <w:caps/>
          <w:sz w:val="28"/>
        </w:rPr>
        <w:tab/>
      </w:r>
      <w:r w:rsidRPr="00F136E4">
        <w:rPr>
          <w:rFonts w:ascii="Times New Roman" w:eastAsia="Times New Roman" w:hAnsi="Times New Roman" w:cs="Times New Roman"/>
          <w:sz w:val="28"/>
        </w:rPr>
        <w:tab/>
      </w:r>
    </w:p>
    <w:p w14:paraId="17461CBF" w14:textId="77777777" w:rsidR="00F55108" w:rsidRPr="00F136E4" w:rsidRDefault="00F55108">
      <w:pPr>
        <w:suppressAutoHyphens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77C9769E" w14:textId="3241BD09" w:rsidR="00F55108" w:rsidRPr="00F136E4" w:rsidRDefault="00F434C5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</w:rPr>
      </w:pPr>
      <w:r w:rsidRPr="00F136E4">
        <w:rPr>
          <w:rFonts w:ascii="Times New Roman" w:eastAsia="Times New Roman" w:hAnsi="Times New Roman" w:cs="Times New Roman"/>
          <w:b/>
          <w:sz w:val="28"/>
        </w:rPr>
        <w:t xml:space="preserve">LỊCH LÀM VIỆC CỦA </w:t>
      </w:r>
      <w:r w:rsidR="00DC04BE" w:rsidRPr="00F136E4">
        <w:rPr>
          <w:rFonts w:ascii="Times New Roman" w:eastAsia="Times New Roman" w:hAnsi="Times New Roman" w:cs="Times New Roman"/>
          <w:b/>
          <w:sz w:val="28"/>
        </w:rPr>
        <w:t>BAN GIÁM HIỆU</w:t>
      </w:r>
      <w:r w:rsidRPr="00F136E4">
        <w:rPr>
          <w:rFonts w:ascii="Times New Roman" w:eastAsia="Times New Roman" w:hAnsi="Times New Roman" w:cs="Times New Roman"/>
          <w:b/>
          <w:sz w:val="28"/>
        </w:rPr>
        <w:t xml:space="preserve"> TUẦN </w:t>
      </w:r>
      <w:r w:rsidR="00F656FB" w:rsidRPr="00F136E4">
        <w:rPr>
          <w:rFonts w:ascii="Times New Roman" w:eastAsia="Times New Roman" w:hAnsi="Times New Roman" w:cs="Times New Roman"/>
          <w:b/>
          <w:sz w:val="28"/>
        </w:rPr>
        <w:t>36</w:t>
      </w:r>
    </w:p>
    <w:p w14:paraId="06D88430" w14:textId="234C4BB0" w:rsidR="00F55108" w:rsidRPr="00F136E4" w:rsidRDefault="00F434C5">
      <w:pPr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</w:rPr>
      </w:pPr>
      <w:r w:rsidRPr="00F136E4">
        <w:rPr>
          <w:rFonts w:ascii="Times New Roman" w:eastAsia="Times New Roman" w:hAnsi="Times New Roman" w:cs="Times New Roman"/>
          <w:b/>
          <w:i/>
          <w:sz w:val="28"/>
        </w:rPr>
        <w:t xml:space="preserve">(Từ ngày </w:t>
      </w:r>
      <w:r w:rsidR="00F656FB" w:rsidRPr="00F136E4">
        <w:rPr>
          <w:rFonts w:ascii="Times New Roman" w:eastAsia="Times New Roman" w:hAnsi="Times New Roman" w:cs="Times New Roman"/>
          <w:b/>
          <w:i/>
          <w:sz w:val="28"/>
        </w:rPr>
        <w:t>04/9</w:t>
      </w:r>
      <w:r w:rsidRPr="00F136E4">
        <w:rPr>
          <w:rFonts w:ascii="Times New Roman" w:eastAsia="Times New Roman" w:hAnsi="Times New Roman" w:cs="Times New Roman"/>
          <w:b/>
          <w:i/>
          <w:sz w:val="28"/>
        </w:rPr>
        <w:t xml:space="preserve"> đến ngày </w:t>
      </w:r>
      <w:r w:rsidR="00F656FB" w:rsidRPr="00F136E4">
        <w:rPr>
          <w:rFonts w:ascii="Times New Roman" w:eastAsia="Times New Roman" w:hAnsi="Times New Roman" w:cs="Times New Roman"/>
          <w:b/>
          <w:i/>
          <w:sz w:val="28"/>
        </w:rPr>
        <w:t>08/9</w:t>
      </w:r>
      <w:r w:rsidR="002036BB" w:rsidRPr="00F136E4">
        <w:rPr>
          <w:rFonts w:ascii="Times New Roman" w:eastAsia="Times New Roman" w:hAnsi="Times New Roman" w:cs="Times New Roman"/>
          <w:b/>
          <w:i/>
          <w:sz w:val="28"/>
        </w:rPr>
        <w:t>/2023</w:t>
      </w:r>
      <w:r w:rsidRPr="00F136E4">
        <w:rPr>
          <w:rFonts w:ascii="Times New Roman" w:eastAsia="Times New Roman" w:hAnsi="Times New Roman" w:cs="Times New Roman"/>
          <w:b/>
          <w:i/>
          <w:sz w:val="28"/>
        </w:rPr>
        <w:t>)</w:t>
      </w:r>
    </w:p>
    <w:p w14:paraId="3B53D16C" w14:textId="77777777" w:rsidR="00F55108" w:rsidRPr="00F136E4" w:rsidRDefault="00F434C5">
      <w:pPr>
        <w:tabs>
          <w:tab w:val="center" w:pos="4702"/>
          <w:tab w:val="left" w:pos="6831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</w:rPr>
      </w:pPr>
      <w:r w:rsidRPr="00F136E4">
        <w:rPr>
          <w:rFonts w:ascii="Times New Roman" w:eastAsia="Times New Roman" w:hAnsi="Times New Roman" w:cs="Times New Roman"/>
          <w:b/>
          <w:sz w:val="28"/>
        </w:rPr>
        <w:t>-----</w:t>
      </w:r>
    </w:p>
    <w:p w14:paraId="6F9A6B5B" w14:textId="77777777" w:rsidR="002036BB" w:rsidRPr="00F136E4" w:rsidRDefault="002036BB">
      <w:pPr>
        <w:suppressAutoHyphens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1995E79D" w14:textId="5D27A308" w:rsidR="00F55108" w:rsidRPr="00F136E4" w:rsidRDefault="00F434C5" w:rsidP="00B83FE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136E4">
        <w:rPr>
          <w:rFonts w:ascii="Times New Roman" w:eastAsia="Times New Roman" w:hAnsi="Times New Roman" w:cs="Times New Roman"/>
          <w:b/>
          <w:sz w:val="28"/>
          <w:u w:val="single"/>
        </w:rPr>
        <w:t xml:space="preserve">Thứ hai, ngày </w:t>
      </w:r>
      <w:r w:rsidR="00F656FB" w:rsidRPr="00F136E4">
        <w:rPr>
          <w:rFonts w:ascii="Times New Roman" w:eastAsia="Times New Roman" w:hAnsi="Times New Roman" w:cs="Times New Roman"/>
          <w:b/>
          <w:sz w:val="28"/>
          <w:u w:val="single"/>
        </w:rPr>
        <w:t>04/9</w:t>
      </w:r>
      <w:r w:rsidR="002036BB" w:rsidRPr="00F136E4">
        <w:rPr>
          <w:rFonts w:ascii="Times New Roman" w:eastAsia="Times New Roman" w:hAnsi="Times New Roman" w:cs="Times New Roman"/>
          <w:b/>
          <w:sz w:val="28"/>
          <w:u w:val="single"/>
        </w:rPr>
        <w:t>/2023</w:t>
      </w:r>
      <w:r w:rsidRPr="00F136E4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14:paraId="3F33674C" w14:textId="70E3E964" w:rsidR="00532102" w:rsidRPr="00F136E4" w:rsidRDefault="00F656FB" w:rsidP="00B83FE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136E4">
        <w:rPr>
          <w:rFonts w:ascii="Times New Roman" w:eastAsia="Times New Roman" w:hAnsi="Times New Roman" w:cs="Times New Roman"/>
          <w:b/>
          <w:sz w:val="28"/>
        </w:rPr>
        <w:t>Ngh</w:t>
      </w:r>
      <w:r w:rsidR="00E37DB3" w:rsidRPr="00F136E4">
        <w:rPr>
          <w:rFonts w:ascii="Times New Roman" w:eastAsia="Times New Roman" w:hAnsi="Times New Roman" w:cs="Times New Roman"/>
          <w:b/>
          <w:sz w:val="28"/>
        </w:rPr>
        <w:t>ỉ bù</w:t>
      </w:r>
      <w:r w:rsidRPr="00F136E4">
        <w:rPr>
          <w:rFonts w:ascii="Times New Roman" w:eastAsia="Times New Roman" w:hAnsi="Times New Roman" w:cs="Times New Roman"/>
          <w:b/>
          <w:sz w:val="28"/>
        </w:rPr>
        <w:t xml:space="preserve"> lễ 02/9</w:t>
      </w:r>
    </w:p>
    <w:p w14:paraId="2D83DE3A" w14:textId="0DE4802D" w:rsidR="00F55108" w:rsidRPr="00F136E4" w:rsidRDefault="00F434C5" w:rsidP="00B83FE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136E4">
        <w:rPr>
          <w:rFonts w:ascii="Times New Roman" w:eastAsia="Times New Roman" w:hAnsi="Times New Roman" w:cs="Times New Roman"/>
          <w:b/>
          <w:sz w:val="28"/>
          <w:u w:val="single"/>
        </w:rPr>
        <w:t xml:space="preserve">Thứ ba, ngày </w:t>
      </w:r>
      <w:r w:rsidR="00F656FB" w:rsidRPr="00F136E4">
        <w:rPr>
          <w:rFonts w:ascii="Times New Roman" w:eastAsia="Times New Roman" w:hAnsi="Times New Roman" w:cs="Times New Roman"/>
          <w:b/>
          <w:sz w:val="28"/>
          <w:u w:val="single"/>
        </w:rPr>
        <w:t>05/9</w:t>
      </w:r>
      <w:r w:rsidR="002036BB" w:rsidRPr="00F136E4">
        <w:rPr>
          <w:rFonts w:ascii="Times New Roman" w:eastAsia="Times New Roman" w:hAnsi="Times New Roman" w:cs="Times New Roman"/>
          <w:b/>
          <w:sz w:val="28"/>
          <w:u w:val="single"/>
        </w:rPr>
        <w:t>/2023</w:t>
      </w:r>
      <w:r w:rsidRPr="00F136E4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14:paraId="1215FCEA" w14:textId="05230CCA" w:rsidR="00782CBE" w:rsidRPr="00F136E4" w:rsidRDefault="00782CBE" w:rsidP="00B83FE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136E4">
        <w:rPr>
          <w:rFonts w:ascii="Times New Roman" w:eastAsia="Times New Roman" w:hAnsi="Times New Roman" w:cs="Times New Roman"/>
          <w:b/>
          <w:sz w:val="28"/>
          <w:u w:val="single"/>
        </w:rPr>
        <w:t>Sáng</w:t>
      </w:r>
    </w:p>
    <w:p w14:paraId="481AC791" w14:textId="77777777" w:rsidR="00F656FB" w:rsidRPr="00F136E4" w:rsidRDefault="00F656FB" w:rsidP="00B83F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6E4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Pr="00F136E4">
        <w:rPr>
          <w:rFonts w:ascii="Times New Roman" w:hAnsi="Times New Roman" w:cs="Times New Roman"/>
          <w:b/>
          <w:sz w:val="28"/>
          <w:szCs w:val="28"/>
        </w:rPr>
        <w:t>. HT Nguyễn Thanh Thuyên</w:t>
      </w:r>
      <w:r w:rsidRPr="00F136E4">
        <w:rPr>
          <w:rFonts w:ascii="Times New Roman" w:hAnsi="Times New Roman" w:cs="Times New Roman"/>
          <w:bCs/>
          <w:sz w:val="28"/>
          <w:szCs w:val="28"/>
        </w:rPr>
        <w:t>: Tham gia lớp Bồi dưỡng kiến thức kinh điển Mác-Lênin, tư tưởng Hồ Chí Minh (cả tuần).</w:t>
      </w:r>
    </w:p>
    <w:p w14:paraId="4666D1B1" w14:textId="566A3201" w:rsidR="00F656FB" w:rsidRPr="00F136E4" w:rsidRDefault="00F656FB" w:rsidP="00B83F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6E4">
        <w:rPr>
          <w:rFonts w:ascii="Times New Roman" w:hAnsi="Times New Roman" w:cs="Times New Roman"/>
          <w:bCs/>
          <w:sz w:val="28"/>
          <w:szCs w:val="28"/>
        </w:rPr>
        <w:t>- Thành phần cùng tham gia:</w:t>
      </w:r>
      <w:r w:rsidR="00402653" w:rsidRPr="00F13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36E4">
        <w:rPr>
          <w:rFonts w:ascii="Times New Roman" w:hAnsi="Times New Roman" w:cs="Times New Roman"/>
          <w:bCs/>
          <w:sz w:val="28"/>
          <w:szCs w:val="28"/>
        </w:rPr>
        <w:t xml:space="preserve">Đoàn Văn Dương, </w:t>
      </w:r>
      <w:r w:rsidR="00402653" w:rsidRPr="00F136E4">
        <w:rPr>
          <w:rFonts w:ascii="Times New Roman" w:hAnsi="Times New Roman" w:cs="Times New Roman"/>
          <w:bCs/>
          <w:sz w:val="28"/>
          <w:szCs w:val="28"/>
        </w:rPr>
        <w:t xml:space="preserve">Phan Anh Trà, </w:t>
      </w:r>
      <w:r w:rsidRPr="00F136E4">
        <w:rPr>
          <w:rFonts w:ascii="Times New Roman" w:hAnsi="Times New Roman" w:cs="Times New Roman"/>
          <w:bCs/>
          <w:sz w:val="28"/>
          <w:szCs w:val="28"/>
        </w:rPr>
        <w:t>Nguyễn Sỹ Tuấn.</w:t>
      </w:r>
    </w:p>
    <w:p w14:paraId="71874485" w14:textId="77777777" w:rsidR="00F656FB" w:rsidRPr="00F136E4" w:rsidRDefault="00F656FB" w:rsidP="00B83F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6E4">
        <w:rPr>
          <w:rFonts w:ascii="Times New Roman" w:hAnsi="Times New Roman" w:cs="Times New Roman"/>
          <w:bCs/>
          <w:sz w:val="28"/>
          <w:szCs w:val="28"/>
        </w:rPr>
        <w:t>- Địa điểm: Trường Chính trị tỉnh Gia Lai.</w:t>
      </w:r>
    </w:p>
    <w:p w14:paraId="727DA7E6" w14:textId="26A9D87E" w:rsidR="00E37DB3" w:rsidRPr="00F136E4" w:rsidRDefault="00E37DB3" w:rsidP="00B83F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6E4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0" w:name="_Hlk144384570"/>
      <w:r w:rsidRPr="00F136E4">
        <w:rPr>
          <w:rFonts w:ascii="Times New Roman" w:hAnsi="Times New Roman" w:cs="Times New Roman"/>
          <w:b/>
          <w:sz w:val="28"/>
          <w:szCs w:val="28"/>
        </w:rPr>
        <w:t xml:space="preserve">08h30’, </w:t>
      </w:r>
      <w:bookmarkEnd w:id="0"/>
      <w:r w:rsidRPr="00F136E4">
        <w:rPr>
          <w:rFonts w:ascii="Times New Roman" w:hAnsi="Times New Roman" w:cs="Times New Roman"/>
          <w:b/>
          <w:sz w:val="28"/>
          <w:szCs w:val="28"/>
        </w:rPr>
        <w:t xml:space="preserve">PHT Đỗ Tất Thành: </w:t>
      </w:r>
      <w:r w:rsidRPr="00F136E4">
        <w:rPr>
          <w:rFonts w:ascii="Times New Roman" w:hAnsi="Times New Roman" w:cs="Times New Roman"/>
          <w:bCs/>
          <w:sz w:val="28"/>
          <w:szCs w:val="28"/>
        </w:rPr>
        <w:t>Chủ trì Họp xét điều kiện thi hết học phần: Phần II.1, lớp TC132, Phần IV.2 TC136</w:t>
      </w:r>
    </w:p>
    <w:p w14:paraId="599F0516" w14:textId="77777777" w:rsidR="00E37DB3" w:rsidRPr="00F136E4" w:rsidRDefault="00E37DB3" w:rsidP="00B83F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6E4">
        <w:rPr>
          <w:rFonts w:ascii="Times New Roman" w:hAnsi="Times New Roman" w:cs="Times New Roman"/>
          <w:bCs/>
          <w:sz w:val="28"/>
          <w:szCs w:val="28"/>
        </w:rPr>
        <w:t>- Thành phần: Lãnh đạo phòng QLĐT, NCKH, lãnh đạo khoa chuyên môn, chủ nhiệm lớp và cán bộ quản lý lớp.</w:t>
      </w:r>
    </w:p>
    <w:p w14:paraId="4492F170" w14:textId="0D88D230" w:rsidR="00E37DB3" w:rsidRPr="00F136E4" w:rsidRDefault="00E37DB3" w:rsidP="00B83F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6E4">
        <w:rPr>
          <w:rFonts w:ascii="Times New Roman" w:hAnsi="Times New Roman" w:cs="Times New Roman"/>
          <w:bCs/>
          <w:sz w:val="28"/>
          <w:szCs w:val="28"/>
        </w:rPr>
        <w:t>- Địa điểm: Phòng họp 1</w:t>
      </w:r>
    </w:p>
    <w:p w14:paraId="54F441CB" w14:textId="550B6823" w:rsidR="00782CBE" w:rsidRPr="00F136E4" w:rsidRDefault="00782CBE" w:rsidP="00B83F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6E4">
        <w:rPr>
          <w:rFonts w:ascii="Times New Roman" w:hAnsi="Times New Roman" w:cs="Times New Roman"/>
          <w:b/>
          <w:bCs/>
          <w:sz w:val="28"/>
          <w:szCs w:val="28"/>
        </w:rPr>
        <w:t>3. PHT Lê Nguyễn Thị Ngọc Lan:</w:t>
      </w:r>
      <w:r w:rsidRPr="00F136E4">
        <w:rPr>
          <w:rFonts w:ascii="Times New Roman" w:hAnsi="Times New Roman" w:cs="Times New Roman"/>
          <w:bCs/>
          <w:sz w:val="28"/>
          <w:szCs w:val="28"/>
        </w:rPr>
        <w:t xml:space="preserve"> Làm việc tại cơ quan (cả ngày)</w:t>
      </w:r>
    </w:p>
    <w:p w14:paraId="34486CA2" w14:textId="31A6EA4C" w:rsidR="00782CBE" w:rsidRPr="00F136E4" w:rsidRDefault="00782CBE" w:rsidP="00B83F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36E4">
        <w:rPr>
          <w:rFonts w:ascii="Times New Roman" w:hAnsi="Times New Roman" w:cs="Times New Roman"/>
          <w:b/>
          <w:bCs/>
          <w:sz w:val="28"/>
          <w:szCs w:val="28"/>
          <w:u w:val="single"/>
        </w:rPr>
        <w:t>Chiều</w:t>
      </w:r>
    </w:p>
    <w:p w14:paraId="6B772871" w14:textId="78794D27" w:rsidR="00782CBE" w:rsidRPr="00F136E4" w:rsidRDefault="00782CBE" w:rsidP="00B83F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6E4">
        <w:rPr>
          <w:rFonts w:ascii="Times New Roman" w:hAnsi="Times New Roman" w:cs="Times New Roman"/>
          <w:b/>
          <w:bCs/>
          <w:sz w:val="28"/>
          <w:szCs w:val="28"/>
        </w:rPr>
        <w:t>PHT Đỗ Tất Thành:</w:t>
      </w:r>
      <w:r w:rsidRPr="00F136E4">
        <w:rPr>
          <w:rFonts w:ascii="Times New Roman" w:hAnsi="Times New Roman" w:cs="Times New Roman"/>
          <w:bCs/>
          <w:sz w:val="28"/>
          <w:szCs w:val="28"/>
        </w:rPr>
        <w:t xml:space="preserve"> Làm việc tại cơ quan</w:t>
      </w:r>
    </w:p>
    <w:p w14:paraId="7AF586B1" w14:textId="77777777" w:rsidR="008A497E" w:rsidRPr="00F136E4" w:rsidRDefault="00F434C5" w:rsidP="008A497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136E4">
        <w:rPr>
          <w:rFonts w:ascii="Times New Roman" w:eastAsia="Times New Roman" w:hAnsi="Times New Roman" w:cs="Times New Roman"/>
          <w:b/>
          <w:sz w:val="28"/>
          <w:u w:val="single"/>
        </w:rPr>
        <w:t xml:space="preserve">Thứ tư, ngày </w:t>
      </w:r>
      <w:r w:rsidR="00F656FB" w:rsidRPr="00F136E4">
        <w:rPr>
          <w:rFonts w:ascii="Times New Roman" w:eastAsia="Times New Roman" w:hAnsi="Times New Roman" w:cs="Times New Roman"/>
          <w:b/>
          <w:sz w:val="28"/>
          <w:u w:val="single"/>
        </w:rPr>
        <w:t>06/9</w:t>
      </w:r>
      <w:r w:rsidR="002036BB" w:rsidRPr="00F136E4">
        <w:rPr>
          <w:rFonts w:ascii="Times New Roman" w:eastAsia="Times New Roman" w:hAnsi="Times New Roman" w:cs="Times New Roman"/>
          <w:b/>
          <w:sz w:val="28"/>
          <w:u w:val="single"/>
        </w:rPr>
        <w:t>/2023</w:t>
      </w:r>
      <w:r w:rsidRPr="00F136E4">
        <w:rPr>
          <w:rFonts w:ascii="Times New Roman" w:eastAsia="Times New Roman" w:hAnsi="Times New Roman" w:cs="Times New Roman"/>
          <w:b/>
          <w:sz w:val="28"/>
        </w:rPr>
        <w:t>:</w:t>
      </w:r>
    </w:p>
    <w:p w14:paraId="7E334FCA" w14:textId="1C20A74A" w:rsidR="00782CBE" w:rsidRPr="00F136E4" w:rsidRDefault="008A497E" w:rsidP="008A497E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6E4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C36AC" w:rsidRPr="00F136E4">
        <w:rPr>
          <w:rFonts w:ascii="Times New Roman" w:hAnsi="Times New Roman" w:cs="Times New Roman"/>
          <w:b/>
          <w:bCs/>
          <w:sz w:val="28"/>
          <w:szCs w:val="28"/>
        </w:rPr>
        <w:t xml:space="preserve">05h30’, </w:t>
      </w:r>
      <w:r w:rsidRPr="00F136E4">
        <w:rPr>
          <w:rFonts w:ascii="Times New Roman" w:hAnsi="Times New Roman" w:cs="Times New Roman"/>
          <w:b/>
          <w:bCs/>
          <w:sz w:val="28"/>
          <w:szCs w:val="28"/>
        </w:rPr>
        <w:t>PHT Đỗ Tất Thành:</w:t>
      </w:r>
      <w:r w:rsidRPr="00F13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6AC" w:rsidRPr="00F136E4">
        <w:rPr>
          <w:rFonts w:ascii="Times New Roman" w:hAnsi="Times New Roman" w:cs="Times New Roman"/>
          <w:bCs/>
          <w:sz w:val="28"/>
          <w:szCs w:val="28"/>
        </w:rPr>
        <w:t>Tham gia đoàn tham quan mô hình phòng học thông minh tại TP.HCM</w:t>
      </w:r>
    </w:p>
    <w:p w14:paraId="3B22DA25" w14:textId="104092FE" w:rsidR="007C36AC" w:rsidRPr="00F136E4" w:rsidRDefault="007C36AC" w:rsidP="008A497E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6E4">
        <w:rPr>
          <w:rFonts w:ascii="Times New Roman" w:hAnsi="Times New Roman" w:cs="Times New Roman"/>
          <w:bCs/>
          <w:sz w:val="28"/>
          <w:szCs w:val="28"/>
        </w:rPr>
        <w:t>- Thành phần cùng tham gian: Cù Trọng Tuấn</w:t>
      </w:r>
    </w:p>
    <w:p w14:paraId="333BF052" w14:textId="7F37F47F" w:rsidR="007C36AC" w:rsidRPr="00F136E4" w:rsidRDefault="007C36AC" w:rsidP="008A497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136E4">
        <w:rPr>
          <w:rFonts w:ascii="Times New Roman" w:hAnsi="Times New Roman" w:cs="Times New Roman"/>
          <w:bCs/>
          <w:sz w:val="28"/>
          <w:szCs w:val="28"/>
        </w:rPr>
        <w:t>- Địa điểm: Thành phố Hồ Chí Minh</w:t>
      </w:r>
    </w:p>
    <w:p w14:paraId="1F564826" w14:textId="28732A3B" w:rsidR="008A497E" w:rsidRPr="00F136E4" w:rsidRDefault="008A497E" w:rsidP="008A497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136E4">
        <w:rPr>
          <w:rFonts w:ascii="Times New Roman" w:hAnsi="Times New Roman" w:cs="Times New Roman"/>
          <w:b/>
          <w:bCs/>
          <w:sz w:val="28"/>
          <w:szCs w:val="28"/>
        </w:rPr>
        <w:t>2. PHT Lê Nguyễn Thị Ngọc Lan:</w:t>
      </w:r>
      <w:r w:rsidRPr="00F136E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136E4">
        <w:rPr>
          <w:rFonts w:ascii="Times New Roman" w:eastAsia="Times New Roman" w:hAnsi="Times New Roman" w:cs="Times New Roman"/>
          <w:sz w:val="28"/>
        </w:rPr>
        <w:t xml:space="preserve">Tham gia học </w:t>
      </w:r>
      <w:r w:rsidRPr="00F136E4">
        <w:rPr>
          <w:rFonts w:ascii="Times New Roman" w:hAnsi="Times New Roman" w:cs="Times New Roman"/>
          <w:sz w:val="28"/>
          <w:szCs w:val="28"/>
        </w:rPr>
        <w:t>Lớp bồi dưỡng, cập nhật kiến thức cho cán bộ diện ban</w:t>
      </w:r>
      <w:r w:rsidRPr="00F136E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136E4">
        <w:rPr>
          <w:rFonts w:ascii="Times New Roman" w:hAnsi="Times New Roman" w:cs="Times New Roman"/>
          <w:sz w:val="28"/>
          <w:szCs w:val="28"/>
        </w:rPr>
        <w:t>thường vụ tỉnh ủy quản lý (đối tượng 3) (ngày 06/9 và chiều 08/9)</w:t>
      </w:r>
    </w:p>
    <w:p w14:paraId="2E3A4CC6" w14:textId="67C2EA81" w:rsidR="008A497E" w:rsidRPr="00F136E4" w:rsidRDefault="008A497E" w:rsidP="008A49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E4">
        <w:rPr>
          <w:rFonts w:ascii="Times New Roman" w:hAnsi="Times New Roman" w:cs="Times New Roman"/>
          <w:sz w:val="28"/>
          <w:szCs w:val="28"/>
        </w:rPr>
        <w:lastRenderedPageBreak/>
        <w:t>- Địa điểm: 202D</w:t>
      </w:r>
    </w:p>
    <w:p w14:paraId="5E50FD47" w14:textId="5C069D76" w:rsidR="00F55108" w:rsidRPr="00F136E4" w:rsidRDefault="00F434C5" w:rsidP="00B83FE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136E4">
        <w:rPr>
          <w:rFonts w:ascii="Times New Roman" w:eastAsia="Times New Roman" w:hAnsi="Times New Roman" w:cs="Times New Roman"/>
          <w:b/>
          <w:sz w:val="28"/>
          <w:u w:val="single"/>
        </w:rPr>
        <w:t xml:space="preserve">Thứ năm, ngày </w:t>
      </w:r>
      <w:r w:rsidR="00F656FB" w:rsidRPr="00F136E4">
        <w:rPr>
          <w:rFonts w:ascii="Times New Roman" w:eastAsia="Times New Roman" w:hAnsi="Times New Roman" w:cs="Times New Roman"/>
          <w:b/>
          <w:sz w:val="28"/>
          <w:u w:val="single"/>
        </w:rPr>
        <w:t>07/9</w:t>
      </w:r>
      <w:r w:rsidR="002036BB" w:rsidRPr="00F136E4">
        <w:rPr>
          <w:rFonts w:ascii="Times New Roman" w:eastAsia="Times New Roman" w:hAnsi="Times New Roman" w:cs="Times New Roman"/>
          <w:b/>
          <w:sz w:val="28"/>
          <w:u w:val="single"/>
        </w:rPr>
        <w:t>/2023</w:t>
      </w:r>
      <w:r w:rsidRPr="00F136E4">
        <w:rPr>
          <w:rFonts w:ascii="Times New Roman" w:eastAsia="Times New Roman" w:hAnsi="Times New Roman" w:cs="Times New Roman"/>
          <w:b/>
          <w:sz w:val="28"/>
          <w:u w:val="single"/>
        </w:rPr>
        <w:t>:</w:t>
      </w:r>
    </w:p>
    <w:p w14:paraId="04D3A916" w14:textId="49581116" w:rsidR="00B83FEA" w:rsidRPr="00F136E4" w:rsidRDefault="00B83FEA" w:rsidP="00B83FE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136E4">
        <w:rPr>
          <w:rFonts w:ascii="Times New Roman" w:eastAsia="Times New Roman" w:hAnsi="Times New Roman" w:cs="Times New Roman"/>
          <w:b/>
          <w:sz w:val="28"/>
          <w:u w:val="single"/>
        </w:rPr>
        <w:t>Sáng</w:t>
      </w:r>
    </w:p>
    <w:p w14:paraId="6C5D805A" w14:textId="32F0A961" w:rsidR="00E37DB3" w:rsidRPr="00F136E4" w:rsidRDefault="00E37DB3" w:rsidP="00B83F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6E4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B83FEA" w:rsidRPr="00F136E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136E4">
        <w:rPr>
          <w:rFonts w:ascii="Times New Roman" w:hAnsi="Times New Roman" w:cs="Times New Roman"/>
          <w:b/>
          <w:bCs/>
          <w:sz w:val="28"/>
          <w:szCs w:val="28"/>
        </w:rPr>
        <w:t>9h00’, PHT Đỗ Tất Thành:</w:t>
      </w:r>
      <w:r w:rsidRPr="00F136E4">
        <w:rPr>
          <w:rFonts w:ascii="Times New Roman" w:hAnsi="Times New Roman" w:cs="Times New Roman"/>
          <w:bCs/>
          <w:sz w:val="28"/>
          <w:szCs w:val="28"/>
        </w:rPr>
        <w:t xml:space="preserve"> Chủ trì họp xét tốt nghiệp lớp TC130.</w:t>
      </w:r>
    </w:p>
    <w:p w14:paraId="5A11DAF4" w14:textId="173C05FD" w:rsidR="00E37DB3" w:rsidRPr="00F136E4" w:rsidRDefault="00E37DB3" w:rsidP="00B83F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6E4">
        <w:rPr>
          <w:rFonts w:ascii="Times New Roman" w:hAnsi="Times New Roman" w:cs="Times New Roman"/>
          <w:bCs/>
          <w:sz w:val="28"/>
          <w:szCs w:val="28"/>
        </w:rPr>
        <w:t>- Thành phần: Ban Giám hiệu, Trưởng các phòng, khoa, Thái Quảng Thanh, Nguyễn Kim Dự, đồng chủ nhiệm lớp.</w:t>
      </w:r>
    </w:p>
    <w:p w14:paraId="7A09AFF5" w14:textId="0B9E89D2" w:rsidR="00E37DB3" w:rsidRPr="00F136E4" w:rsidRDefault="00E37DB3" w:rsidP="00B83F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6E4">
        <w:rPr>
          <w:rFonts w:ascii="Times New Roman" w:hAnsi="Times New Roman" w:cs="Times New Roman"/>
          <w:bCs/>
          <w:sz w:val="28"/>
          <w:szCs w:val="28"/>
        </w:rPr>
        <w:t>- Địa điểm: Phòng họp 1</w:t>
      </w:r>
    </w:p>
    <w:p w14:paraId="5C19E5E6" w14:textId="34E869EC" w:rsidR="00B83FEA" w:rsidRPr="00F136E4" w:rsidRDefault="00B83FEA" w:rsidP="00B83F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36E4">
        <w:rPr>
          <w:rFonts w:ascii="Times New Roman" w:hAnsi="Times New Roman" w:cs="Times New Roman"/>
          <w:b/>
          <w:bCs/>
          <w:sz w:val="28"/>
          <w:szCs w:val="28"/>
          <w:u w:val="single"/>
        </w:rPr>
        <w:t>Chiều:</w:t>
      </w:r>
    </w:p>
    <w:p w14:paraId="7808CC62" w14:textId="60725CBD" w:rsidR="00952272" w:rsidRPr="00F136E4" w:rsidRDefault="00952272" w:rsidP="00952272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136E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. </w:t>
      </w:r>
      <w:r w:rsidR="00F136E4" w:rsidRPr="00F136E4">
        <w:rPr>
          <w:rFonts w:ascii="Times New Roman" w:hAnsi="Times New Roman" w:cs="Times New Roman"/>
          <w:b/>
          <w:bCs/>
          <w:color w:val="FF0000"/>
          <w:sz w:val="28"/>
          <w:szCs w:val="28"/>
        </w:rPr>
        <w:t>Ban Giám hiệu</w:t>
      </w:r>
      <w:r w:rsidRPr="00F136E4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Pr="00F136E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Làm việc tại cơ quan</w:t>
      </w:r>
    </w:p>
    <w:p w14:paraId="7225B2CC" w14:textId="66FACC1A" w:rsidR="00F55108" w:rsidRPr="00F136E4" w:rsidRDefault="00F434C5" w:rsidP="00B83FE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136E4">
        <w:rPr>
          <w:rFonts w:ascii="Times New Roman" w:eastAsia="Times New Roman" w:hAnsi="Times New Roman" w:cs="Times New Roman"/>
          <w:b/>
          <w:sz w:val="28"/>
          <w:u w:val="single"/>
        </w:rPr>
        <w:t xml:space="preserve">Thứ sáu, ngày </w:t>
      </w:r>
      <w:r w:rsidR="00F656FB" w:rsidRPr="00F136E4">
        <w:rPr>
          <w:rFonts w:ascii="Times New Roman" w:eastAsia="Times New Roman" w:hAnsi="Times New Roman" w:cs="Times New Roman"/>
          <w:b/>
          <w:sz w:val="28"/>
          <w:u w:val="single"/>
        </w:rPr>
        <w:t>08/9</w:t>
      </w:r>
      <w:r w:rsidR="002036BB" w:rsidRPr="00F136E4">
        <w:rPr>
          <w:rFonts w:ascii="Times New Roman" w:eastAsia="Times New Roman" w:hAnsi="Times New Roman" w:cs="Times New Roman"/>
          <w:b/>
          <w:sz w:val="28"/>
          <w:u w:val="single"/>
        </w:rPr>
        <w:t>/2023</w:t>
      </w:r>
    </w:p>
    <w:p w14:paraId="67156EBB" w14:textId="77777777" w:rsidR="00224DE4" w:rsidRPr="00F136E4" w:rsidRDefault="00F434C5" w:rsidP="00B83F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36E4">
        <w:rPr>
          <w:rFonts w:ascii="Times New Roman" w:hAnsi="Times New Roman" w:cs="Times New Roman"/>
          <w:b/>
          <w:bCs/>
          <w:sz w:val="28"/>
          <w:szCs w:val="28"/>
          <w:u w:val="single"/>
        </w:rPr>
        <w:t>Sáng:</w:t>
      </w:r>
    </w:p>
    <w:p w14:paraId="12C32DD8" w14:textId="4019140D" w:rsidR="00B83FEA" w:rsidRPr="00F136E4" w:rsidRDefault="008A497E" w:rsidP="00B83F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6E4">
        <w:rPr>
          <w:rFonts w:ascii="Times New Roman" w:hAnsi="Times New Roman" w:cs="Times New Roman"/>
          <w:b/>
          <w:bCs/>
          <w:sz w:val="28"/>
          <w:szCs w:val="28"/>
        </w:rPr>
        <w:t>8h00’,</w:t>
      </w:r>
      <w:r w:rsidR="007A360B" w:rsidRPr="00F13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360B" w:rsidRPr="00F136E4">
        <w:rPr>
          <w:rFonts w:ascii="Times New Roman" w:hAnsi="Times New Roman" w:cs="Times New Roman"/>
          <w:bCs/>
          <w:sz w:val="28"/>
          <w:szCs w:val="28"/>
        </w:rPr>
        <w:t>Ban Giám hiệu dự Hội nghị Báo cáo viên Trung ương tháng 9/2023</w:t>
      </w:r>
    </w:p>
    <w:p w14:paraId="0BF2F5ED" w14:textId="70EBAD45" w:rsidR="007A360B" w:rsidRPr="00F136E4" w:rsidRDefault="007A360B" w:rsidP="00B83F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6E4">
        <w:rPr>
          <w:rFonts w:ascii="Times New Roman" w:hAnsi="Times New Roman" w:cs="Times New Roman"/>
          <w:bCs/>
          <w:sz w:val="28"/>
          <w:szCs w:val="28"/>
        </w:rPr>
        <w:t>Thành phần cùng dự: Trưởng, phó các phòng, khoa</w:t>
      </w:r>
    </w:p>
    <w:p w14:paraId="1C6323AF" w14:textId="162E8B60" w:rsidR="00527B56" w:rsidRPr="00F136E4" w:rsidRDefault="00527B56" w:rsidP="00B83F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6E4">
        <w:rPr>
          <w:rFonts w:ascii="Times New Roman" w:hAnsi="Times New Roman" w:cs="Times New Roman"/>
          <w:bCs/>
          <w:sz w:val="28"/>
          <w:szCs w:val="28"/>
        </w:rPr>
        <w:t>Địa điểm: Hội trường B - Ban Tuyên giáo Tỉnh ủy</w:t>
      </w:r>
    </w:p>
    <w:p w14:paraId="3A7647F5" w14:textId="77777777" w:rsidR="00F257AC" w:rsidRPr="00F136E4" w:rsidRDefault="00F257AC" w:rsidP="00B83FE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36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hiều: </w:t>
      </w:r>
    </w:p>
    <w:p w14:paraId="0DF2B83B" w14:textId="0A2B0636" w:rsidR="005E3060" w:rsidRPr="00F136E4" w:rsidRDefault="005E3060" w:rsidP="00B83F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6E4">
        <w:rPr>
          <w:rFonts w:ascii="Times New Roman" w:hAnsi="Times New Roman" w:cs="Times New Roman"/>
          <w:b/>
          <w:bCs/>
          <w:sz w:val="28"/>
          <w:szCs w:val="28"/>
        </w:rPr>
        <w:t>1. 15h00’, PHT Đỗ Tất Thành:</w:t>
      </w:r>
      <w:r w:rsidRPr="00F136E4">
        <w:rPr>
          <w:rFonts w:ascii="Times New Roman" w:hAnsi="Times New Roman" w:cs="Times New Roman"/>
          <w:bCs/>
          <w:sz w:val="28"/>
          <w:szCs w:val="28"/>
        </w:rPr>
        <w:t xml:space="preserve"> Dự Bế giảng Lớp bồi dưỡng, cập nhật kiến thức cho cán bộ diện ban thường vụ tỉnh ủy đương quản lý (đối tượng 3)</w:t>
      </w:r>
    </w:p>
    <w:p w14:paraId="33926801" w14:textId="77777777" w:rsidR="005E3060" w:rsidRPr="00F136E4" w:rsidRDefault="005E3060" w:rsidP="00B83F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6E4">
        <w:rPr>
          <w:rFonts w:ascii="Times New Roman" w:hAnsi="Times New Roman" w:cs="Times New Roman"/>
          <w:bCs/>
          <w:sz w:val="28"/>
          <w:szCs w:val="28"/>
        </w:rPr>
        <w:t>- Thành phần: Nguyễn Văn Thành, Phạm Thị Như</w:t>
      </w:r>
    </w:p>
    <w:p w14:paraId="12ACCD86" w14:textId="0AB4F01A" w:rsidR="005E3060" w:rsidRPr="00F136E4" w:rsidRDefault="005E3060" w:rsidP="00B83F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6E4">
        <w:rPr>
          <w:rFonts w:ascii="Times New Roman" w:hAnsi="Times New Roman" w:cs="Times New Roman"/>
          <w:bCs/>
          <w:sz w:val="28"/>
          <w:szCs w:val="28"/>
        </w:rPr>
        <w:t>- Địa điểm: 202D</w:t>
      </w:r>
    </w:p>
    <w:p w14:paraId="021FED69" w14:textId="77777777" w:rsidR="00F55108" w:rsidRPr="00F136E4" w:rsidRDefault="00F434C5" w:rsidP="00DF55AF">
      <w:pPr>
        <w:tabs>
          <w:tab w:val="center" w:pos="7655"/>
        </w:tabs>
        <w:suppressAutoHyphens/>
        <w:spacing w:after="0" w:line="360" w:lineRule="auto"/>
        <w:ind w:left="-142"/>
        <w:rPr>
          <w:rFonts w:ascii="Times New Roman" w:eastAsia="Times New Roman" w:hAnsi="Times New Roman" w:cs="Times New Roman"/>
          <w:sz w:val="28"/>
        </w:rPr>
      </w:pPr>
      <w:r w:rsidRPr="00F136E4">
        <w:rPr>
          <w:rFonts w:ascii="Times New Roman" w:eastAsia="Times New Roman" w:hAnsi="Times New Roman" w:cs="Times New Roman"/>
          <w:sz w:val="28"/>
        </w:rPr>
        <w:tab/>
      </w:r>
      <w:r w:rsidRPr="00F136E4">
        <w:rPr>
          <w:rFonts w:ascii="Times New Roman" w:eastAsia="Times New Roman" w:hAnsi="Times New Roman" w:cs="Times New Roman"/>
          <w:b/>
          <w:sz w:val="28"/>
        </w:rPr>
        <w:t>T/L HIỆU TRƯỞNG</w:t>
      </w:r>
    </w:p>
    <w:p w14:paraId="1DE389D2" w14:textId="77777777" w:rsidR="00F55108" w:rsidRPr="00F136E4" w:rsidRDefault="00F434C5" w:rsidP="00DF55AF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</w:rPr>
      </w:pPr>
      <w:r w:rsidRPr="00F136E4">
        <w:rPr>
          <w:rFonts w:ascii="Times New Roman" w:eastAsia="Times New Roman" w:hAnsi="Times New Roman" w:cs="Times New Roman"/>
          <w:sz w:val="28"/>
        </w:rPr>
        <w:tab/>
      </w:r>
      <w:r w:rsidRPr="00F136E4">
        <w:rPr>
          <w:rFonts w:ascii="Times New Roman" w:eastAsia="Times New Roman" w:hAnsi="Times New Roman" w:cs="Times New Roman"/>
          <w:sz w:val="28"/>
          <w:u w:val="single"/>
        </w:rPr>
        <w:t>Nơi nhận:</w:t>
      </w:r>
      <w:r w:rsidRPr="00F136E4">
        <w:rPr>
          <w:rFonts w:ascii="Times New Roman" w:eastAsia="Times New Roman" w:hAnsi="Times New Roman" w:cs="Times New Roman"/>
          <w:sz w:val="28"/>
        </w:rPr>
        <w:tab/>
      </w:r>
      <w:r w:rsidRPr="00F136E4">
        <w:rPr>
          <w:rFonts w:ascii="Times New Roman" w:eastAsia="Times New Roman" w:hAnsi="Times New Roman" w:cs="Times New Roman"/>
          <w:b/>
          <w:sz w:val="28"/>
        </w:rPr>
        <w:t>TRƯỞNG PHÒNG TC-HC-QT</w:t>
      </w:r>
    </w:p>
    <w:p w14:paraId="3D2B0B5E" w14:textId="77777777" w:rsidR="00F55108" w:rsidRPr="00F136E4" w:rsidRDefault="00F434C5" w:rsidP="00DF55AF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</w:rPr>
      </w:pPr>
      <w:r w:rsidRPr="00F136E4">
        <w:rPr>
          <w:rFonts w:ascii="Times New Roman" w:eastAsia="Times New Roman" w:hAnsi="Times New Roman" w:cs="Times New Roman"/>
          <w:sz w:val="28"/>
        </w:rPr>
        <w:t>- Ban Giám hiệu,</w:t>
      </w:r>
      <w:r w:rsidRPr="00F136E4">
        <w:rPr>
          <w:rFonts w:ascii="Times New Roman" w:eastAsia="Times New Roman" w:hAnsi="Times New Roman" w:cs="Times New Roman"/>
          <w:sz w:val="28"/>
        </w:rPr>
        <w:tab/>
      </w:r>
    </w:p>
    <w:p w14:paraId="375FE9F8" w14:textId="77777777" w:rsidR="00F55108" w:rsidRPr="00F136E4" w:rsidRDefault="00F434C5" w:rsidP="00DF55AF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</w:rPr>
      </w:pPr>
      <w:r w:rsidRPr="00F136E4">
        <w:rPr>
          <w:rFonts w:ascii="Times New Roman" w:eastAsia="Times New Roman" w:hAnsi="Times New Roman" w:cs="Times New Roman"/>
          <w:sz w:val="28"/>
        </w:rPr>
        <w:t>- Các Phòng, Khoa,</w:t>
      </w:r>
      <w:r w:rsidRPr="00F136E4">
        <w:rPr>
          <w:rFonts w:ascii="Times New Roman" w:eastAsia="Times New Roman" w:hAnsi="Times New Roman" w:cs="Times New Roman"/>
          <w:sz w:val="28"/>
        </w:rPr>
        <w:tab/>
      </w:r>
      <w:r w:rsidRPr="00F136E4">
        <w:rPr>
          <w:rFonts w:ascii="Times New Roman" w:eastAsia="Times New Roman" w:hAnsi="Times New Roman" w:cs="Times New Roman"/>
          <w:b/>
          <w:sz w:val="28"/>
        </w:rPr>
        <w:t>(đã ký)</w:t>
      </w:r>
    </w:p>
    <w:p w14:paraId="759F9A3E" w14:textId="77777777" w:rsidR="00F55108" w:rsidRPr="00F136E4" w:rsidRDefault="00F434C5" w:rsidP="00DF55AF">
      <w:pPr>
        <w:tabs>
          <w:tab w:val="center" w:pos="7655"/>
        </w:tabs>
        <w:suppressAutoHyphens/>
        <w:spacing w:after="0" w:line="240" w:lineRule="auto"/>
        <w:ind w:left="-141" w:hanging="6"/>
        <w:rPr>
          <w:rFonts w:ascii="Times New Roman" w:eastAsia="Times New Roman" w:hAnsi="Times New Roman" w:cs="Times New Roman"/>
          <w:sz w:val="28"/>
        </w:rPr>
      </w:pPr>
      <w:r w:rsidRPr="00F136E4">
        <w:rPr>
          <w:rFonts w:ascii="Times New Roman" w:eastAsia="Times New Roman" w:hAnsi="Times New Roman" w:cs="Times New Roman"/>
          <w:sz w:val="28"/>
        </w:rPr>
        <w:t>- Đăng Website,                                                                             </w:t>
      </w:r>
      <w:r w:rsidRPr="00F136E4">
        <w:rPr>
          <w:rFonts w:ascii="Times New Roman" w:eastAsia="Times New Roman" w:hAnsi="Times New Roman" w:cs="Times New Roman"/>
          <w:sz w:val="28"/>
        </w:rPr>
        <w:tab/>
      </w:r>
    </w:p>
    <w:p w14:paraId="5750911B" w14:textId="78AF48F3" w:rsidR="00F55108" w:rsidRPr="00F136E4" w:rsidRDefault="00F434C5" w:rsidP="00DF55AF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</w:rPr>
      </w:pPr>
      <w:r w:rsidRPr="00F136E4">
        <w:rPr>
          <w:rFonts w:ascii="Times New Roman" w:eastAsia="Times New Roman" w:hAnsi="Times New Roman" w:cs="Times New Roman"/>
          <w:sz w:val="28"/>
        </w:rPr>
        <w:t>- Lưu VT.                                                      </w:t>
      </w:r>
      <w:r w:rsidRPr="00F136E4">
        <w:rPr>
          <w:rFonts w:ascii="Times New Roman" w:eastAsia="Times New Roman" w:hAnsi="Times New Roman" w:cs="Times New Roman"/>
          <w:b/>
          <w:sz w:val="28"/>
        </w:rPr>
        <w:t>                                                                      </w:t>
      </w:r>
      <w:r w:rsidRPr="00F136E4">
        <w:rPr>
          <w:rFonts w:ascii="Times New Roman" w:eastAsia="Times New Roman" w:hAnsi="Times New Roman" w:cs="Times New Roman"/>
          <w:b/>
          <w:sz w:val="28"/>
        </w:rPr>
        <w:tab/>
      </w:r>
      <w:r w:rsidR="00AD5866" w:rsidRPr="00F136E4">
        <w:rPr>
          <w:rFonts w:ascii="Times New Roman" w:eastAsia="Times New Roman" w:hAnsi="Times New Roman" w:cs="Times New Roman"/>
          <w:b/>
          <w:sz w:val="28"/>
        </w:rPr>
        <w:t>Lương Thị Hồng Vân</w:t>
      </w:r>
    </w:p>
    <w:p w14:paraId="48DB9844" w14:textId="77777777" w:rsidR="00F55108" w:rsidRPr="00F136E4" w:rsidRDefault="00F55108">
      <w:pPr>
        <w:tabs>
          <w:tab w:val="center" w:pos="7655"/>
        </w:tabs>
        <w:suppressAutoHyphens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</w:rPr>
      </w:pPr>
    </w:p>
    <w:p w14:paraId="2B6D5247" w14:textId="77777777" w:rsidR="00F55108" w:rsidRPr="00F136E4" w:rsidRDefault="00F551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F55108" w:rsidRPr="00F136E4" w:rsidSect="00F81C57"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BA6"/>
    <w:multiLevelType w:val="hybridMultilevel"/>
    <w:tmpl w:val="5F4A374C"/>
    <w:lvl w:ilvl="0" w:tplc="EA708D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D7B4ED8"/>
    <w:multiLevelType w:val="hybridMultilevel"/>
    <w:tmpl w:val="FD429A5E"/>
    <w:lvl w:ilvl="0" w:tplc="993C1A8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EB83414"/>
    <w:multiLevelType w:val="hybridMultilevel"/>
    <w:tmpl w:val="EE12E08A"/>
    <w:lvl w:ilvl="0" w:tplc="57B8C8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E8673DD"/>
    <w:multiLevelType w:val="multilevel"/>
    <w:tmpl w:val="72EA12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136733"/>
    <w:multiLevelType w:val="hybridMultilevel"/>
    <w:tmpl w:val="1BA0268E"/>
    <w:lvl w:ilvl="0" w:tplc="38B861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1D629B9"/>
    <w:multiLevelType w:val="hybridMultilevel"/>
    <w:tmpl w:val="497A60EC"/>
    <w:lvl w:ilvl="0" w:tplc="9022CC18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6B4C0795"/>
    <w:multiLevelType w:val="hybridMultilevel"/>
    <w:tmpl w:val="B8A89DC0"/>
    <w:lvl w:ilvl="0" w:tplc="61DCB5D2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181165729">
    <w:abstractNumId w:val="3"/>
  </w:num>
  <w:num w:numId="2" w16cid:durableId="683098015">
    <w:abstractNumId w:val="5"/>
  </w:num>
  <w:num w:numId="3" w16cid:durableId="1330206634">
    <w:abstractNumId w:val="2"/>
  </w:num>
  <w:num w:numId="4" w16cid:durableId="1661886137">
    <w:abstractNumId w:val="4"/>
  </w:num>
  <w:num w:numId="5" w16cid:durableId="731540619">
    <w:abstractNumId w:val="0"/>
  </w:num>
  <w:num w:numId="6" w16cid:durableId="1137994360">
    <w:abstractNumId w:val="6"/>
  </w:num>
  <w:num w:numId="7" w16cid:durableId="461730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08"/>
    <w:rsid w:val="00001B5D"/>
    <w:rsid w:val="000201CD"/>
    <w:rsid w:val="00027429"/>
    <w:rsid w:val="00031D73"/>
    <w:rsid w:val="000326B4"/>
    <w:rsid w:val="0004154B"/>
    <w:rsid w:val="00057880"/>
    <w:rsid w:val="00064C63"/>
    <w:rsid w:val="00084C80"/>
    <w:rsid w:val="00086695"/>
    <w:rsid w:val="00091014"/>
    <w:rsid w:val="000C2AD5"/>
    <w:rsid w:val="000C45BF"/>
    <w:rsid w:val="000C6341"/>
    <w:rsid w:val="001064C3"/>
    <w:rsid w:val="00112C14"/>
    <w:rsid w:val="0014169C"/>
    <w:rsid w:val="00144283"/>
    <w:rsid w:val="00154D3C"/>
    <w:rsid w:val="00155A08"/>
    <w:rsid w:val="00167FB0"/>
    <w:rsid w:val="00175239"/>
    <w:rsid w:val="002036BB"/>
    <w:rsid w:val="002233C8"/>
    <w:rsid w:val="002243ED"/>
    <w:rsid w:val="00224DE4"/>
    <w:rsid w:val="00225B2C"/>
    <w:rsid w:val="002368FD"/>
    <w:rsid w:val="00290192"/>
    <w:rsid w:val="002D6920"/>
    <w:rsid w:val="002D6EBF"/>
    <w:rsid w:val="002E63E1"/>
    <w:rsid w:val="00325BD0"/>
    <w:rsid w:val="003353F4"/>
    <w:rsid w:val="00350A62"/>
    <w:rsid w:val="00371FE3"/>
    <w:rsid w:val="00387FD2"/>
    <w:rsid w:val="003B0715"/>
    <w:rsid w:val="003C5204"/>
    <w:rsid w:val="003E282F"/>
    <w:rsid w:val="003F26C3"/>
    <w:rsid w:val="003F4DA3"/>
    <w:rsid w:val="00402653"/>
    <w:rsid w:val="004326D1"/>
    <w:rsid w:val="00435511"/>
    <w:rsid w:val="0047517C"/>
    <w:rsid w:val="004A1073"/>
    <w:rsid w:val="004B0385"/>
    <w:rsid w:val="004D1837"/>
    <w:rsid w:val="00527B56"/>
    <w:rsid w:val="00532102"/>
    <w:rsid w:val="00536172"/>
    <w:rsid w:val="00573EA2"/>
    <w:rsid w:val="00582F1C"/>
    <w:rsid w:val="005B033C"/>
    <w:rsid w:val="005B40DE"/>
    <w:rsid w:val="005C19E6"/>
    <w:rsid w:val="005D1428"/>
    <w:rsid w:val="005E3060"/>
    <w:rsid w:val="006B11B2"/>
    <w:rsid w:val="006D7C87"/>
    <w:rsid w:val="006F3563"/>
    <w:rsid w:val="00701D28"/>
    <w:rsid w:val="00724B24"/>
    <w:rsid w:val="007559DB"/>
    <w:rsid w:val="0077574A"/>
    <w:rsid w:val="007820BA"/>
    <w:rsid w:val="00782CBE"/>
    <w:rsid w:val="007843AF"/>
    <w:rsid w:val="007A360B"/>
    <w:rsid w:val="007C36AC"/>
    <w:rsid w:val="007F252C"/>
    <w:rsid w:val="00801DAA"/>
    <w:rsid w:val="00807BFF"/>
    <w:rsid w:val="008217C3"/>
    <w:rsid w:val="00825DC3"/>
    <w:rsid w:val="00853D4F"/>
    <w:rsid w:val="008663C0"/>
    <w:rsid w:val="00897EE2"/>
    <w:rsid w:val="008A497E"/>
    <w:rsid w:val="008C398A"/>
    <w:rsid w:val="008C4D4E"/>
    <w:rsid w:val="008D7D8E"/>
    <w:rsid w:val="009007CD"/>
    <w:rsid w:val="00941286"/>
    <w:rsid w:val="00952272"/>
    <w:rsid w:val="0097566E"/>
    <w:rsid w:val="00976697"/>
    <w:rsid w:val="0099403C"/>
    <w:rsid w:val="009A0FAC"/>
    <w:rsid w:val="009A2E52"/>
    <w:rsid w:val="009F2D48"/>
    <w:rsid w:val="00A31AC2"/>
    <w:rsid w:val="00A40C1A"/>
    <w:rsid w:val="00A84437"/>
    <w:rsid w:val="00A85E0E"/>
    <w:rsid w:val="00A97DA4"/>
    <w:rsid w:val="00AB7338"/>
    <w:rsid w:val="00AD5866"/>
    <w:rsid w:val="00B32204"/>
    <w:rsid w:val="00B57C13"/>
    <w:rsid w:val="00B6673F"/>
    <w:rsid w:val="00B66BC6"/>
    <w:rsid w:val="00B70D80"/>
    <w:rsid w:val="00B73B7C"/>
    <w:rsid w:val="00B83FEA"/>
    <w:rsid w:val="00B9632F"/>
    <w:rsid w:val="00B965DE"/>
    <w:rsid w:val="00BB0EB2"/>
    <w:rsid w:val="00BD1A47"/>
    <w:rsid w:val="00BE25B1"/>
    <w:rsid w:val="00BF7A48"/>
    <w:rsid w:val="00C1342C"/>
    <w:rsid w:val="00C34947"/>
    <w:rsid w:val="00C43211"/>
    <w:rsid w:val="00C46F6B"/>
    <w:rsid w:val="00C66532"/>
    <w:rsid w:val="00CC1189"/>
    <w:rsid w:val="00CC6CB6"/>
    <w:rsid w:val="00CC6FA6"/>
    <w:rsid w:val="00CD5CF6"/>
    <w:rsid w:val="00CE0492"/>
    <w:rsid w:val="00DC04BE"/>
    <w:rsid w:val="00DE0101"/>
    <w:rsid w:val="00DF55AF"/>
    <w:rsid w:val="00E37DB3"/>
    <w:rsid w:val="00E50DD0"/>
    <w:rsid w:val="00E83772"/>
    <w:rsid w:val="00EC4EF6"/>
    <w:rsid w:val="00EE2516"/>
    <w:rsid w:val="00EF6403"/>
    <w:rsid w:val="00F02019"/>
    <w:rsid w:val="00F10D50"/>
    <w:rsid w:val="00F136E4"/>
    <w:rsid w:val="00F257AC"/>
    <w:rsid w:val="00F33600"/>
    <w:rsid w:val="00F36678"/>
    <w:rsid w:val="00F434C5"/>
    <w:rsid w:val="00F55108"/>
    <w:rsid w:val="00F656FB"/>
    <w:rsid w:val="00F81C57"/>
    <w:rsid w:val="00F82448"/>
    <w:rsid w:val="00F8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6480C"/>
  <w15:docId w15:val="{5A8DF566-0DD4-4206-BBAE-8090CD6F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0544-750F-4B46-8117-B659F6F6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ELCOME</cp:lastModifiedBy>
  <cp:revision>35</cp:revision>
  <dcterms:created xsi:type="dcterms:W3CDTF">2023-07-31T01:44:00Z</dcterms:created>
  <dcterms:modified xsi:type="dcterms:W3CDTF">2023-09-07T02:06:00Z</dcterms:modified>
</cp:coreProperties>
</file>